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C6BF" w14:textId="031BA6D5" w:rsidR="009228C4" w:rsidRDefault="00AF3701" w:rsidP="003F535A">
      <w:pPr>
        <w:jc w:val="center"/>
        <w:rPr>
          <w:sz w:val="72"/>
          <w:szCs w:val="72"/>
        </w:rPr>
      </w:pPr>
      <w:r w:rsidRPr="003F535A">
        <w:rPr>
          <w:sz w:val="72"/>
          <w:szCs w:val="72"/>
        </w:rPr>
        <w:t>GLPI</w:t>
      </w:r>
    </w:p>
    <w:p w14:paraId="1C9EF0DD" w14:textId="188B0F53" w:rsidR="00967F7F" w:rsidRDefault="00967F7F" w:rsidP="003F535A">
      <w:pPr>
        <w:jc w:val="center"/>
        <w:rPr>
          <w:sz w:val="72"/>
          <w:szCs w:val="72"/>
        </w:rPr>
      </w:pPr>
    </w:p>
    <w:p w14:paraId="29D7B01B" w14:textId="77777777" w:rsidR="00967F7F" w:rsidRDefault="00967F7F" w:rsidP="003F535A">
      <w:pPr>
        <w:jc w:val="center"/>
        <w:rPr>
          <w:sz w:val="72"/>
          <w:szCs w:val="72"/>
        </w:rPr>
      </w:pPr>
    </w:p>
    <w:p w14:paraId="64848872" w14:textId="77777777" w:rsidR="00047735" w:rsidRDefault="00047735" w:rsidP="003F535A">
      <w:pPr>
        <w:jc w:val="center"/>
        <w:rPr>
          <w:sz w:val="72"/>
          <w:szCs w:val="72"/>
        </w:rPr>
      </w:pPr>
    </w:p>
    <w:p w14:paraId="72091A52" w14:textId="03C863D0" w:rsidR="00047735" w:rsidRDefault="00047735" w:rsidP="0004773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39A9DD4F" wp14:editId="449BE2C3">
            <wp:extent cx="5562600" cy="3457575"/>
            <wp:effectExtent l="0" t="0" r="0" b="9525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59AF" w14:textId="4B736DA8" w:rsidR="00047735" w:rsidRDefault="00047735" w:rsidP="003F535A">
      <w:pPr>
        <w:jc w:val="center"/>
        <w:rPr>
          <w:sz w:val="72"/>
          <w:szCs w:val="72"/>
        </w:rPr>
      </w:pPr>
    </w:p>
    <w:p w14:paraId="2642A39E" w14:textId="276E07CF" w:rsidR="00047735" w:rsidRDefault="00047735" w:rsidP="003F535A">
      <w:pPr>
        <w:jc w:val="center"/>
        <w:rPr>
          <w:sz w:val="72"/>
          <w:szCs w:val="72"/>
        </w:rPr>
      </w:pPr>
    </w:p>
    <w:p w14:paraId="432E69E3" w14:textId="77777777" w:rsidR="00967F7F" w:rsidRDefault="00967F7F" w:rsidP="003F535A">
      <w:pPr>
        <w:jc w:val="center"/>
        <w:rPr>
          <w:sz w:val="72"/>
          <w:szCs w:val="72"/>
        </w:rPr>
      </w:pPr>
    </w:p>
    <w:p w14:paraId="4EF21A5E" w14:textId="77777777" w:rsidR="00967F7F" w:rsidRDefault="00967F7F" w:rsidP="00967F7F"/>
    <w:p w14:paraId="16617F3E" w14:textId="4B0D0E80" w:rsidR="003F535A" w:rsidRDefault="003F535A" w:rsidP="003F535A">
      <w:pPr>
        <w:pStyle w:val="Titre1"/>
        <w:numPr>
          <w:ilvl w:val="0"/>
          <w:numId w:val="2"/>
        </w:numPr>
      </w:pPr>
      <w:r>
        <w:lastRenderedPageBreak/>
        <w:t>Sommaire</w:t>
      </w:r>
    </w:p>
    <w:p w14:paraId="515B7DCD" w14:textId="77777777" w:rsidR="00967F7F" w:rsidRPr="00967F7F" w:rsidRDefault="00967F7F" w:rsidP="00967F7F"/>
    <w:p w14:paraId="4C785CF2" w14:textId="3A74191E" w:rsidR="00967F7F" w:rsidRPr="00967F7F" w:rsidRDefault="003F535A" w:rsidP="00967F7F">
      <w:pPr>
        <w:pStyle w:val="Titre1"/>
        <w:numPr>
          <w:ilvl w:val="0"/>
          <w:numId w:val="2"/>
        </w:numPr>
      </w:pPr>
      <w:r>
        <w:t>Définition</w:t>
      </w:r>
    </w:p>
    <w:p w14:paraId="20218476" w14:textId="77777777" w:rsidR="00967F7F" w:rsidRPr="00967F7F" w:rsidRDefault="00967F7F" w:rsidP="00967F7F"/>
    <w:p w14:paraId="137A752C" w14:textId="40E36C5F" w:rsidR="003F535A" w:rsidRDefault="003F535A" w:rsidP="003F535A">
      <w:pPr>
        <w:pStyle w:val="Titre1"/>
        <w:numPr>
          <w:ilvl w:val="0"/>
          <w:numId w:val="2"/>
        </w:numPr>
      </w:pPr>
      <w:r>
        <w:t>Prérequis</w:t>
      </w:r>
    </w:p>
    <w:p w14:paraId="6FC1599E" w14:textId="77777777" w:rsidR="00967F7F" w:rsidRPr="00967F7F" w:rsidRDefault="00967F7F" w:rsidP="00967F7F"/>
    <w:p w14:paraId="46334209" w14:textId="257CA805" w:rsidR="00047735" w:rsidRDefault="00047735" w:rsidP="00047735">
      <w:pPr>
        <w:pStyle w:val="Titre1"/>
        <w:numPr>
          <w:ilvl w:val="0"/>
          <w:numId w:val="2"/>
        </w:numPr>
      </w:pPr>
      <w:r>
        <w:t>Installation</w:t>
      </w:r>
    </w:p>
    <w:p w14:paraId="3D6D787D" w14:textId="2BB4192C" w:rsidR="00FE5FA8" w:rsidRDefault="00FE5FA8" w:rsidP="00967F7F"/>
    <w:p w14:paraId="37366495" w14:textId="3E13B894" w:rsidR="00FE5FA8" w:rsidRDefault="00FE5FA8" w:rsidP="00FE5FA8">
      <w:pPr>
        <w:jc w:val="center"/>
      </w:pPr>
      <w:r>
        <w:rPr>
          <w:noProof/>
        </w:rPr>
        <w:drawing>
          <wp:inline distT="0" distB="0" distL="0" distR="0" wp14:anchorId="271E5EDB" wp14:editId="5329CE06">
            <wp:extent cx="2181225" cy="590550"/>
            <wp:effectExtent l="0" t="0" r="952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E647" w14:textId="77777777" w:rsidR="00AB7174" w:rsidRDefault="00AB7174" w:rsidP="00FE5FA8">
      <w:pPr>
        <w:jc w:val="center"/>
      </w:pPr>
    </w:p>
    <w:p w14:paraId="5F8495DE" w14:textId="3C3F0B81" w:rsidR="00AB7174" w:rsidRDefault="00AB7174" w:rsidP="00FE5FA8">
      <w:pPr>
        <w:jc w:val="center"/>
      </w:pPr>
      <w:r>
        <w:rPr>
          <w:noProof/>
        </w:rPr>
        <w:drawing>
          <wp:inline distT="0" distB="0" distL="0" distR="0" wp14:anchorId="59A93199" wp14:editId="3169ACB7">
            <wp:extent cx="5760720" cy="2950210"/>
            <wp:effectExtent l="0" t="0" r="0" b="254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2782" w14:textId="77777777" w:rsidR="00FE5FA8" w:rsidRDefault="00FE5FA8" w:rsidP="00FE5FA8">
      <w:pPr>
        <w:jc w:val="center"/>
      </w:pPr>
    </w:p>
    <w:p w14:paraId="4A3EC702" w14:textId="3A467E71" w:rsidR="00967F7F" w:rsidRPr="00967F7F" w:rsidRDefault="00FE5FA8" w:rsidP="00FE5FA8">
      <w:pPr>
        <w:jc w:val="center"/>
      </w:pPr>
      <w:r>
        <w:rPr>
          <w:noProof/>
        </w:rPr>
        <w:drawing>
          <wp:inline distT="0" distB="0" distL="0" distR="0" wp14:anchorId="60E0C0B7" wp14:editId="7D83AD10">
            <wp:extent cx="5756472" cy="1534885"/>
            <wp:effectExtent l="0" t="0" r="0" b="825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11"/>
                    <a:srcRect t="15224" b="8057"/>
                    <a:stretch/>
                  </pic:blipFill>
                  <pic:spPr bwMode="auto">
                    <a:xfrm>
                      <a:off x="0" y="0"/>
                      <a:ext cx="5760720" cy="153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0D3C3" w14:textId="7F908C95" w:rsidR="00FE5FA8" w:rsidRDefault="00FE5FA8" w:rsidP="00FE5FA8"/>
    <w:p w14:paraId="676E2DEE" w14:textId="1A371963" w:rsidR="00FE5FA8" w:rsidRDefault="00FE5FA8" w:rsidP="00FE5FA8">
      <w:pPr>
        <w:jc w:val="center"/>
      </w:pPr>
      <w:r>
        <w:rPr>
          <w:noProof/>
        </w:rPr>
        <w:lastRenderedPageBreak/>
        <w:drawing>
          <wp:inline distT="0" distB="0" distL="0" distR="0" wp14:anchorId="4ED5AC3A" wp14:editId="5ABBCAC9">
            <wp:extent cx="5760720" cy="3358515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3FB" w14:textId="6E487C98" w:rsidR="00FE5FA8" w:rsidRDefault="00FE5FA8" w:rsidP="00FE5FA8"/>
    <w:p w14:paraId="6DE0CC73" w14:textId="3516AF50" w:rsidR="00B048B4" w:rsidRDefault="00B048B4" w:rsidP="00FE5FA8">
      <w:r>
        <w:rPr>
          <w:noProof/>
        </w:rPr>
        <w:drawing>
          <wp:inline distT="0" distB="0" distL="0" distR="0" wp14:anchorId="42505A04" wp14:editId="2C8A1BE0">
            <wp:extent cx="5760720" cy="33147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90A7" w14:textId="77777777" w:rsidR="00B048B4" w:rsidRDefault="00B048B4" w:rsidP="00FE5FA8"/>
    <w:p w14:paraId="41059D4E" w14:textId="6FF6680F" w:rsidR="00FE5FA8" w:rsidRDefault="00AB7174" w:rsidP="00FE5FA8">
      <w:r>
        <w:rPr>
          <w:noProof/>
        </w:rPr>
        <w:drawing>
          <wp:inline distT="0" distB="0" distL="0" distR="0" wp14:anchorId="5ABDEB53" wp14:editId="5A8DD5AF">
            <wp:extent cx="5760720" cy="3083560"/>
            <wp:effectExtent l="0" t="0" r="0" b="254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F179" w14:textId="1AF689B3" w:rsidR="001B2EC1" w:rsidRDefault="001B2EC1" w:rsidP="00FE5FA8"/>
    <w:p w14:paraId="7F0D4A3A" w14:textId="73ECEBE3" w:rsidR="001B2EC1" w:rsidRDefault="001B2EC1" w:rsidP="00FE5FA8">
      <w:r>
        <w:rPr>
          <w:noProof/>
        </w:rPr>
        <w:drawing>
          <wp:inline distT="0" distB="0" distL="0" distR="0" wp14:anchorId="63225CEC" wp14:editId="28BDEA14">
            <wp:extent cx="5760720" cy="33718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96F5" w14:textId="6EF202ED" w:rsidR="001B2EC1" w:rsidRDefault="001B2EC1" w:rsidP="00FE5FA8"/>
    <w:p w14:paraId="5EDB77E4" w14:textId="43EF4766" w:rsidR="00C0725F" w:rsidRDefault="001B2EC1" w:rsidP="00FE5FA8">
      <w:r>
        <w:rPr>
          <w:noProof/>
        </w:rPr>
        <w:lastRenderedPageBreak/>
        <w:drawing>
          <wp:inline distT="0" distB="0" distL="0" distR="0" wp14:anchorId="174508EA" wp14:editId="272EAE8E">
            <wp:extent cx="5760720" cy="1656715"/>
            <wp:effectExtent l="0" t="0" r="0" b="63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F8C2" w14:textId="1A5E091D" w:rsidR="00C0725F" w:rsidRDefault="00C0725F" w:rsidP="00FE5FA8"/>
    <w:p w14:paraId="249060D3" w14:textId="3C7F8519" w:rsidR="00C0725F" w:rsidRDefault="00C0725F" w:rsidP="00FE5FA8">
      <w:r>
        <w:rPr>
          <w:noProof/>
        </w:rPr>
        <w:drawing>
          <wp:inline distT="0" distB="0" distL="0" distR="0" wp14:anchorId="188907B7" wp14:editId="3FD72A53">
            <wp:extent cx="5760720" cy="339280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ECD9" w14:textId="4787EF5D" w:rsidR="00C0725F" w:rsidRDefault="00C0725F" w:rsidP="00FE5FA8"/>
    <w:p w14:paraId="44F694E9" w14:textId="67BD45AE" w:rsidR="00C0725F" w:rsidRDefault="002D7392" w:rsidP="00FE5FA8">
      <w:r>
        <w:rPr>
          <w:noProof/>
        </w:rPr>
        <w:drawing>
          <wp:inline distT="0" distB="0" distL="0" distR="0" wp14:anchorId="63271E58" wp14:editId="6EC3F2A7">
            <wp:extent cx="4543425" cy="2000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A628" w14:textId="7AE469B1" w:rsidR="00C0725F" w:rsidRDefault="00C0725F" w:rsidP="00FE5FA8"/>
    <w:p w14:paraId="27B7B1CD" w14:textId="11B1EE1C" w:rsidR="00554395" w:rsidRDefault="00554395" w:rsidP="00FE5FA8">
      <w:r>
        <w:rPr>
          <w:noProof/>
        </w:rPr>
        <w:drawing>
          <wp:inline distT="0" distB="0" distL="0" distR="0" wp14:anchorId="72086A8E" wp14:editId="482BB727">
            <wp:extent cx="5760720" cy="2120900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10D8" w14:textId="5C55CDF3" w:rsidR="00554395" w:rsidRDefault="00554395" w:rsidP="00FE5FA8"/>
    <w:p w14:paraId="62CAD192" w14:textId="39129A03" w:rsidR="00730EBF" w:rsidRDefault="00E460EF" w:rsidP="00FE5FA8">
      <w:r>
        <w:rPr>
          <w:noProof/>
        </w:rPr>
        <w:lastRenderedPageBreak/>
        <w:drawing>
          <wp:inline distT="0" distB="0" distL="0" distR="0" wp14:anchorId="304C956B" wp14:editId="0FE2C5E1">
            <wp:extent cx="5760720" cy="5677535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302C" w14:textId="77777777" w:rsidR="003421BC" w:rsidRDefault="003421BC" w:rsidP="00FE5FA8"/>
    <w:p w14:paraId="69E6A009" w14:textId="26A94425" w:rsidR="003421BC" w:rsidRDefault="003421BC" w:rsidP="00FE5FA8">
      <w:r>
        <w:rPr>
          <w:noProof/>
        </w:rPr>
        <w:drawing>
          <wp:inline distT="0" distB="0" distL="0" distR="0" wp14:anchorId="357807D9" wp14:editId="29B4B71A">
            <wp:extent cx="5760720" cy="1778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13F6" w14:textId="77777777" w:rsidR="003421BC" w:rsidRDefault="003421BC" w:rsidP="00FE5FA8"/>
    <w:p w14:paraId="59D8F2F9" w14:textId="286777D1" w:rsidR="003421BC" w:rsidRDefault="003421BC" w:rsidP="00FE5FA8">
      <w:r>
        <w:rPr>
          <w:noProof/>
        </w:rPr>
        <w:drawing>
          <wp:inline distT="0" distB="0" distL="0" distR="0" wp14:anchorId="528DB9A2" wp14:editId="22176474">
            <wp:extent cx="4962525" cy="2000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5B3A" w14:textId="70AF67C6" w:rsidR="00E43A74" w:rsidRDefault="00E43A74" w:rsidP="00FE5FA8"/>
    <w:p w14:paraId="142CFCFC" w14:textId="51FF6BE3" w:rsidR="00EA2C72" w:rsidRDefault="00EA2C72" w:rsidP="00FE5FA8">
      <w:r>
        <w:rPr>
          <w:noProof/>
        </w:rPr>
        <w:drawing>
          <wp:inline distT="0" distB="0" distL="0" distR="0" wp14:anchorId="6005E414" wp14:editId="5D0BCFDF">
            <wp:extent cx="3505200" cy="1809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D7C1" w14:textId="3C93DD5B" w:rsidR="00D16F0E" w:rsidRDefault="00D16F0E" w:rsidP="00FE5FA8"/>
    <w:p w14:paraId="0F9FC886" w14:textId="22E33D27" w:rsidR="00D16F0E" w:rsidRDefault="00D16F0E" w:rsidP="00FE5FA8">
      <w:r>
        <w:rPr>
          <w:noProof/>
        </w:rPr>
        <w:drawing>
          <wp:inline distT="0" distB="0" distL="0" distR="0" wp14:anchorId="02ADB7CB" wp14:editId="47EA345A">
            <wp:extent cx="5760720" cy="3378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CF2E" w14:textId="69250E9F" w:rsidR="006E762D" w:rsidRDefault="006E762D" w:rsidP="00FE5FA8"/>
    <w:p w14:paraId="4DAECDB7" w14:textId="143A25B3" w:rsidR="006E762D" w:rsidRDefault="00D16F0E" w:rsidP="00FE5FA8">
      <w:r>
        <w:rPr>
          <w:noProof/>
        </w:rPr>
        <w:drawing>
          <wp:inline distT="0" distB="0" distL="0" distR="0" wp14:anchorId="15C51301" wp14:editId="52306560">
            <wp:extent cx="5760720" cy="29146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3D9B" w14:textId="53DFF0AA" w:rsidR="00E43A74" w:rsidRDefault="00E43A74" w:rsidP="00FE5FA8">
      <w:r>
        <w:rPr>
          <w:noProof/>
        </w:rPr>
        <w:lastRenderedPageBreak/>
        <w:drawing>
          <wp:inline distT="0" distB="0" distL="0" distR="0" wp14:anchorId="2C424866" wp14:editId="276E7735">
            <wp:extent cx="5760720" cy="1778000"/>
            <wp:effectExtent l="0" t="0" r="0" b="0"/>
            <wp:docPr id="19" name="Image 19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Site web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7D61" w14:textId="6676C0FC" w:rsidR="00E43A74" w:rsidRDefault="00E43A74" w:rsidP="00FE5FA8"/>
    <w:p w14:paraId="74D68013" w14:textId="4BEAFD89" w:rsidR="00E43A74" w:rsidRDefault="00E43A74" w:rsidP="00FE5FA8">
      <w:r>
        <w:rPr>
          <w:noProof/>
        </w:rPr>
        <w:drawing>
          <wp:inline distT="0" distB="0" distL="0" distR="0" wp14:anchorId="79377115" wp14:editId="3545A580">
            <wp:extent cx="5760720" cy="3672205"/>
            <wp:effectExtent l="0" t="0" r="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490A" w14:textId="45B7B70F" w:rsidR="00E43A74" w:rsidRDefault="00E43A74" w:rsidP="00FE5FA8"/>
    <w:p w14:paraId="33F69DA8" w14:textId="46CD67A2" w:rsidR="00E43A74" w:rsidRDefault="00E43A74" w:rsidP="00FE5FA8">
      <w:r>
        <w:rPr>
          <w:noProof/>
        </w:rPr>
        <w:drawing>
          <wp:inline distT="0" distB="0" distL="0" distR="0" wp14:anchorId="5823715C" wp14:editId="6B1C03B9">
            <wp:extent cx="5760720" cy="2380615"/>
            <wp:effectExtent l="0" t="0" r="0" b="635"/>
            <wp:docPr id="21" name="Image 21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Site web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9714" w14:textId="514E09D1" w:rsidR="006063DC" w:rsidRDefault="006063DC" w:rsidP="00FE5FA8">
      <w:r>
        <w:rPr>
          <w:noProof/>
        </w:rPr>
        <w:lastRenderedPageBreak/>
        <w:drawing>
          <wp:inline distT="0" distB="0" distL="0" distR="0" wp14:anchorId="45890A70" wp14:editId="4DF87FDC">
            <wp:extent cx="5760720" cy="4502785"/>
            <wp:effectExtent l="0" t="0" r="0" b="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6A2C" w14:textId="3FBAC80A" w:rsidR="006063DC" w:rsidRDefault="006063DC" w:rsidP="006063DC">
      <w:pPr>
        <w:spacing w:after="0"/>
      </w:pPr>
      <w:r>
        <w:rPr>
          <w:noProof/>
        </w:rPr>
        <w:drawing>
          <wp:inline distT="0" distB="0" distL="0" distR="0" wp14:anchorId="7A67FEAF" wp14:editId="463E1F3E">
            <wp:extent cx="5760720" cy="3635375"/>
            <wp:effectExtent l="0" t="0" r="0" b="317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0A76" w14:textId="3933411C" w:rsidR="00037643" w:rsidRDefault="00037643" w:rsidP="006063DC">
      <w:pPr>
        <w:spacing w:after="0"/>
      </w:pPr>
    </w:p>
    <w:p w14:paraId="7E55ACE7" w14:textId="61B826A5" w:rsidR="00037643" w:rsidRDefault="00037643" w:rsidP="006063DC">
      <w:pPr>
        <w:spacing w:after="0"/>
      </w:pPr>
    </w:p>
    <w:p w14:paraId="29F277A8" w14:textId="55E51E94" w:rsidR="00037643" w:rsidRDefault="00037643" w:rsidP="006063DC">
      <w:pPr>
        <w:spacing w:after="0"/>
      </w:pPr>
    </w:p>
    <w:p w14:paraId="51D2F698" w14:textId="13C10F6A" w:rsidR="00037643" w:rsidRPr="003F535A" w:rsidRDefault="0099745B" w:rsidP="006063DC">
      <w:pPr>
        <w:spacing w:after="0"/>
      </w:pPr>
      <w:r>
        <w:rPr>
          <w:noProof/>
        </w:rPr>
        <w:lastRenderedPageBreak/>
        <w:drawing>
          <wp:inline distT="0" distB="0" distL="0" distR="0" wp14:anchorId="70791CE9" wp14:editId="6A498139">
            <wp:extent cx="5760720" cy="35979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643" w:rsidRPr="003F535A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B360" w14:textId="77777777" w:rsidR="006535A6" w:rsidRDefault="006535A6" w:rsidP="00967F7F">
      <w:pPr>
        <w:spacing w:after="0" w:line="240" w:lineRule="auto"/>
      </w:pPr>
      <w:r>
        <w:separator/>
      </w:r>
    </w:p>
  </w:endnote>
  <w:endnote w:type="continuationSeparator" w:id="0">
    <w:p w14:paraId="112E36B9" w14:textId="77777777" w:rsidR="006535A6" w:rsidRDefault="006535A6" w:rsidP="0096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508569"/>
      <w:docPartObj>
        <w:docPartGallery w:val="Page Numbers (Bottom of Page)"/>
        <w:docPartUnique/>
      </w:docPartObj>
    </w:sdtPr>
    <w:sdtContent>
      <w:p w14:paraId="68288851" w14:textId="150AB93B" w:rsidR="00967F7F" w:rsidRDefault="00967F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807C7" w14:textId="1E0804BB" w:rsidR="00967F7F" w:rsidRDefault="00967F7F">
    <w:pPr>
      <w:pStyle w:val="Pieddepage"/>
    </w:pPr>
    <w:r>
      <w:t>Lucas Coutant</w:t>
    </w:r>
    <w:r>
      <w:tab/>
      <w:t>BTS S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EC0D" w14:textId="77777777" w:rsidR="006535A6" w:rsidRDefault="006535A6" w:rsidP="00967F7F">
      <w:pPr>
        <w:spacing w:after="0" w:line="240" w:lineRule="auto"/>
      </w:pPr>
      <w:r>
        <w:separator/>
      </w:r>
    </w:p>
  </w:footnote>
  <w:footnote w:type="continuationSeparator" w:id="0">
    <w:p w14:paraId="1A00AFED" w14:textId="77777777" w:rsidR="006535A6" w:rsidRDefault="006535A6" w:rsidP="00967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1ECE"/>
    <w:multiLevelType w:val="hybridMultilevel"/>
    <w:tmpl w:val="6010C852"/>
    <w:lvl w:ilvl="0" w:tplc="9858F0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06DC1"/>
    <w:multiLevelType w:val="hybridMultilevel"/>
    <w:tmpl w:val="67C0B8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1769">
    <w:abstractNumId w:val="0"/>
  </w:num>
  <w:num w:numId="2" w16cid:durableId="113549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701"/>
    <w:rsid w:val="00037643"/>
    <w:rsid w:val="00047735"/>
    <w:rsid w:val="00086439"/>
    <w:rsid w:val="000962F1"/>
    <w:rsid w:val="001B2EC1"/>
    <w:rsid w:val="002D7392"/>
    <w:rsid w:val="002E7F53"/>
    <w:rsid w:val="002F72CE"/>
    <w:rsid w:val="003421BC"/>
    <w:rsid w:val="00394F0E"/>
    <w:rsid w:val="003E089D"/>
    <w:rsid w:val="003F535A"/>
    <w:rsid w:val="00554395"/>
    <w:rsid w:val="006063DC"/>
    <w:rsid w:val="0064351E"/>
    <w:rsid w:val="006535A6"/>
    <w:rsid w:val="006E762D"/>
    <w:rsid w:val="00730EBF"/>
    <w:rsid w:val="00767AC0"/>
    <w:rsid w:val="009064DD"/>
    <w:rsid w:val="009228C4"/>
    <w:rsid w:val="00967F7F"/>
    <w:rsid w:val="0099745B"/>
    <w:rsid w:val="00AB7174"/>
    <w:rsid w:val="00AF3701"/>
    <w:rsid w:val="00B048B4"/>
    <w:rsid w:val="00C0725F"/>
    <w:rsid w:val="00D16F0E"/>
    <w:rsid w:val="00E43A74"/>
    <w:rsid w:val="00E460EF"/>
    <w:rsid w:val="00EA2C72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360B"/>
  <w15:docId w15:val="{BE7FF3A1-1D7C-4CA1-A9A9-ED04897A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7392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color w:val="00B0F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7392"/>
    <w:rPr>
      <w:rFonts w:ascii="Arial" w:eastAsiaTheme="majorEastAsia" w:hAnsi="Arial" w:cstheme="majorBidi"/>
      <w:color w:val="00B0F0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3F53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7F7F"/>
  </w:style>
  <w:style w:type="paragraph" w:styleId="Pieddepage">
    <w:name w:val="footer"/>
    <w:basedOn w:val="Normal"/>
    <w:link w:val="PieddepageCar"/>
    <w:uiPriority w:val="99"/>
    <w:unhideWhenUsed/>
    <w:rsid w:val="0096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ADE4-7A0F-440E-A04F-7005782A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UTANT</dc:creator>
  <cp:keywords/>
  <dc:description/>
  <cp:lastModifiedBy>Lucas COUTANT</cp:lastModifiedBy>
  <cp:revision>3</cp:revision>
  <dcterms:created xsi:type="dcterms:W3CDTF">2023-03-14T08:45:00Z</dcterms:created>
  <dcterms:modified xsi:type="dcterms:W3CDTF">2023-03-21T19:41:00Z</dcterms:modified>
</cp:coreProperties>
</file>